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8" w:rsidRPr="00922D10" w:rsidRDefault="00497BEE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ivel conceptual</w:t>
      </w:r>
      <w:r w:rsidR="00922D10" w:rsidRP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22D10" w:rsidRPr="00922D10" w:rsidRDefault="00D16F0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497BEE" w:rsidRPr="00497BEE">
        <w:rPr>
          <w:rFonts w:ascii="Times New Roman" w:hAnsi="Times New Roman" w:cs="Times New Roman"/>
          <w:sz w:val="24"/>
          <w:szCs w:val="24"/>
          <w:lang w:val="es-ES"/>
        </w:rPr>
        <w:t>El esquema conceptual oculta los detalles de las estructuras de almacenamiento físico y se concentra en describir las entidades, los tipos de datos, las relaciones, las operaciones de los usuarios y las restricciones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bookmarkStart w:id="0" w:name="_GoBack"/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497BEE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1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497BEE" w:rsidRPr="00497BE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1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  <w:bookmarkEnd w:id="0"/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922D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497BEE"/>
    <w:rsid w:val="004C3778"/>
    <w:rsid w:val="00922D10"/>
    <w:rsid w:val="00D1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F896DF-FBD3-48AC-9518-250AF31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8:59:00Z</dcterms:created>
  <dcterms:modified xsi:type="dcterms:W3CDTF">2018-02-13T18:59:00Z</dcterms:modified>
</cp:coreProperties>
</file>